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5A4AC1" w:rsidRDefault="005A4AC1" w:rsidP="00037785">
      <w:pPr>
        <w:ind w:left="5664"/>
        <w:rPr>
          <w:sz w:val="28"/>
          <w:szCs w:val="28"/>
        </w:rPr>
      </w:pPr>
    </w:p>
    <w:p w:rsidR="00F00C7F" w:rsidRPr="00275CE7" w:rsidRDefault="00F00C7F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F20DF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верес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p w:rsidR="00F00C7F" w:rsidRPr="00275CE7" w:rsidRDefault="00F00C7F" w:rsidP="00037785">
      <w:pPr>
        <w:pStyle w:val="31"/>
        <w:spacing w:after="0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E60F7" w:rsidRPr="00275CE7" w:rsidTr="00ED7A7F">
        <w:tc>
          <w:tcPr>
            <w:tcW w:w="3369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6237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E3092D" w:rsidRPr="00275CE7" w:rsidTr="00ED7A7F">
        <w:tc>
          <w:tcPr>
            <w:tcW w:w="3369" w:type="dxa"/>
          </w:tcPr>
          <w:p w:rsidR="00E3092D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6237" w:type="dxa"/>
          </w:tcPr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6B72F9" w:rsidRPr="00275CE7" w:rsidTr="00ED7A7F">
        <w:tc>
          <w:tcPr>
            <w:tcW w:w="3369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6237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ED7A7F">
        <w:tc>
          <w:tcPr>
            <w:tcW w:w="3369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6237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910B60" w:rsidRPr="00275CE7" w:rsidTr="00ED7A7F">
        <w:tc>
          <w:tcPr>
            <w:tcW w:w="3369" w:type="dxa"/>
          </w:tcPr>
          <w:p w:rsidR="00910B60" w:rsidRPr="00275CE7" w:rsidRDefault="00910B60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 Сергій Григорович</w:t>
            </w:r>
          </w:p>
        </w:tc>
        <w:tc>
          <w:tcPr>
            <w:tcW w:w="6237" w:type="dxa"/>
          </w:tcPr>
          <w:p w:rsidR="00910B60" w:rsidRPr="00275CE7" w:rsidRDefault="00910B60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Новомосковської районної ради</w:t>
            </w:r>
          </w:p>
        </w:tc>
      </w:tr>
      <w:tr w:rsidR="00F8043F" w:rsidRPr="00275CE7" w:rsidTr="00ED7A7F">
        <w:tc>
          <w:tcPr>
            <w:tcW w:w="3369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6237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7E7053" w:rsidRPr="00275CE7" w:rsidTr="00ED7A7F">
        <w:tc>
          <w:tcPr>
            <w:tcW w:w="3369" w:type="dxa"/>
          </w:tcPr>
          <w:p w:rsidR="007E7053" w:rsidRPr="00275CE7" w:rsidRDefault="007E7053" w:rsidP="007E705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7E7053" w:rsidRDefault="007E7053" w:rsidP="007E705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6237" w:type="dxa"/>
          </w:tcPr>
          <w:p w:rsidR="007E7053" w:rsidRDefault="007E7053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9B6D6D" w:rsidRPr="00275CE7" w:rsidTr="00ED7A7F">
        <w:tc>
          <w:tcPr>
            <w:tcW w:w="3369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ЕНКО Сергій Сергійович</w:t>
            </w:r>
          </w:p>
        </w:tc>
        <w:tc>
          <w:tcPr>
            <w:tcW w:w="6237" w:type="dxa"/>
          </w:tcPr>
          <w:p w:rsidR="009B6D6D" w:rsidRPr="00275CE7" w:rsidRDefault="009B6D6D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</w:tc>
      </w:tr>
    </w:tbl>
    <w:p w:rsidR="007E7053" w:rsidRDefault="007E7053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F00C7F" w:rsidRPr="00275CE7" w:rsidRDefault="00F00C7F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63A15">
        <w:rPr>
          <w:rFonts w:ascii="Times New Roman" w:hAnsi="Times New Roman"/>
          <w:sz w:val="28"/>
          <w:szCs w:val="28"/>
          <w:lang w:val="uk-UA" w:eastAsia="en-US"/>
        </w:rPr>
        <w:t>Про проведення Дня міста Новомосковська 22-26 вересня 2021 р.</w:t>
      </w:r>
    </w:p>
    <w:p w:rsidR="007E7053" w:rsidRPr="003832C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832C8">
        <w:rPr>
          <w:rFonts w:ascii="Times New Roman" w:hAnsi="Times New Roman"/>
          <w:sz w:val="28"/>
          <w:szCs w:val="28"/>
          <w:lang w:val="uk-UA" w:eastAsia="en-US"/>
        </w:rPr>
        <w:t>Про відзначення у м. Новомосковську Всеукраїнського Дня фізичної культури та спорту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501B3">
        <w:rPr>
          <w:rFonts w:ascii="Times New Roman" w:hAnsi="Times New Roman"/>
          <w:sz w:val="28"/>
          <w:szCs w:val="28"/>
          <w:lang w:val="uk-UA" w:eastAsia="en-US"/>
        </w:rPr>
        <w:lastRenderedPageBreak/>
        <w:t>Про затвердження мережі закладів освіти міста Новомосковська н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501B3">
        <w:rPr>
          <w:rFonts w:ascii="Times New Roman" w:hAnsi="Times New Roman"/>
          <w:sz w:val="28"/>
          <w:szCs w:val="28"/>
          <w:lang w:val="uk-UA" w:eastAsia="en-US"/>
        </w:rPr>
        <w:t>2021/2022 навчальний рік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B7BB5">
        <w:rPr>
          <w:rFonts w:ascii="Times New Roman" w:hAnsi="Times New Roman"/>
          <w:sz w:val="28"/>
          <w:szCs w:val="28"/>
          <w:lang w:val="uk-UA" w:eastAsia="en-US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«Про затвердження штатних одиниць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по установах і закладах управління освіт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з 01 вересня 2021 року»</w:t>
      </w:r>
    </w:p>
    <w:p w:rsidR="007E7053" w:rsidRP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BB7BB5">
        <w:rPr>
          <w:rFonts w:ascii="Times New Roman" w:hAnsi="Times New Roman"/>
          <w:sz w:val="28"/>
          <w:szCs w:val="28"/>
          <w:lang w:val="uk-UA" w:eastAsia="en-US"/>
        </w:rPr>
        <w:t>Про схвалення проєкту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«Про включення до переліку другого типу та надання дозволу на передач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в погодинну оренду спортивних зал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7BB5">
        <w:rPr>
          <w:rFonts w:ascii="Times New Roman" w:hAnsi="Times New Roman"/>
          <w:sz w:val="28"/>
          <w:szCs w:val="28"/>
          <w:lang w:val="uk-UA" w:eastAsia="en-US"/>
        </w:rPr>
        <w:t>Гімназії № 12 Ліцею № 18 та Гімназії № 7»</w:t>
      </w:r>
    </w:p>
    <w:p w:rsidR="007E7053" w:rsidRPr="00A76A7F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76A7F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міської ради від 24 грудня 2020 року № 19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76A7F">
        <w:rPr>
          <w:rFonts w:ascii="Times New Roman" w:hAnsi="Times New Roman"/>
          <w:sz w:val="28"/>
          <w:szCs w:val="28"/>
          <w:lang w:val="uk-UA" w:eastAsia="en-US"/>
        </w:rPr>
        <w:t>«Про бюджет Новомосковської міської територіальної громади на 2021 рік»</w:t>
      </w:r>
    </w:p>
    <w:p w:rsidR="007E7053" w:rsidRPr="00902F51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2054E">
        <w:rPr>
          <w:rFonts w:ascii="Times New Roman" w:hAnsi="Times New Roman"/>
          <w:sz w:val="28"/>
          <w:szCs w:val="28"/>
          <w:lang w:val="uk-UA" w:eastAsia="en-US"/>
        </w:rPr>
        <w:t>Про затвердження  календарного  плану щодо реалізації завдань та заходів до міської Програми  «Здоров’я  населення м. Новомосковськ на період до 2024 року» у 2021 році  по КНП «Новомосковський МЦ ПМСД» (у новій редакції)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7037">
        <w:rPr>
          <w:rFonts w:ascii="Times New Roman" w:hAnsi="Times New Roman"/>
          <w:sz w:val="28"/>
          <w:szCs w:val="28"/>
          <w:lang w:val="uk-UA" w:eastAsia="en-US"/>
        </w:rPr>
        <w:t>Про встановлення  тарифів на теплову енергію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>її виробництво, транспортування та  постачання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>послуги з постачання теплової енергії для  населення, бюджетних організацій та інших споживачів</w:t>
      </w:r>
    </w:p>
    <w:p w:rsidR="007E7053" w:rsidRPr="00D71E95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71E95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 Новомосковської міської ради «Про погодження інвестиційної програми комунального підприємства «Новомосковськтеплоенерго» на 2021 рік»</w:t>
      </w:r>
    </w:p>
    <w:p w:rsidR="007E7053" w:rsidRPr="00563A15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63A15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</w:r>
      <w:proofErr w:type="spellStart"/>
      <w:r w:rsidRPr="00563A15">
        <w:rPr>
          <w:rFonts w:ascii="Times New Roman" w:hAnsi="Times New Roman"/>
          <w:sz w:val="28"/>
          <w:szCs w:val="28"/>
          <w:lang w:val="uk-UA" w:eastAsia="en-US"/>
        </w:rPr>
        <w:t>м.Новомосковська</w:t>
      </w:r>
      <w:proofErr w:type="spellEnd"/>
      <w:r w:rsidRPr="00563A15">
        <w:rPr>
          <w:rFonts w:ascii="Times New Roman" w:hAnsi="Times New Roman"/>
          <w:sz w:val="28"/>
          <w:szCs w:val="28"/>
          <w:lang w:val="uk-UA" w:eastAsia="en-US"/>
        </w:rPr>
        <w:t xml:space="preserve"> на 2021 – 2025 роки» по КП «НККП» на 2021 рік</w:t>
      </w:r>
    </w:p>
    <w:p w:rsidR="007E7053" w:rsidRP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63A15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щодо забезпечення виконання «Програми соціально - економічного та культурного розвитку м. Новомосковська на 2021 рік» по КП «НККП» на 2021 рік</w:t>
      </w:r>
    </w:p>
    <w:p w:rsidR="007E7053" w:rsidRP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F3876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№74/0/6-21 від 19.01.2021 рок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«Про затвердження пропозицій щод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реалізації Програми та календарног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 xml:space="preserve">плану виконання «Програми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реформування і розвитку житлово-комунального господарства м. Новомосковська на 2021 – 2025 роки» по КП «Новомосковський Комсервіс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F3876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 на 2021 рік»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93A2F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93A2F">
        <w:rPr>
          <w:rFonts w:ascii="Times New Roman" w:hAnsi="Times New Roman"/>
          <w:sz w:val="28"/>
          <w:szCs w:val="28"/>
          <w:lang w:val="uk-UA" w:eastAsia="en-US"/>
        </w:rPr>
        <w:t xml:space="preserve">по управлінню житлово-комунального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93A2F">
        <w:rPr>
          <w:rFonts w:ascii="Times New Roman" w:hAnsi="Times New Roman"/>
          <w:sz w:val="28"/>
          <w:szCs w:val="28"/>
          <w:lang w:val="uk-UA" w:eastAsia="en-US"/>
        </w:rPr>
        <w:t>господарства та капітального будівництва Новомосковської міської ради на 2021 рік</w:t>
      </w:r>
    </w:p>
    <w:p w:rsidR="007E7053" w:rsidRPr="000C09F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C09F8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до заходів та завдань щодо забезпечення виконання «Програми реформування і розвитку житлово-комунального </w:t>
      </w:r>
      <w:r w:rsidRPr="000C09F8">
        <w:rPr>
          <w:rFonts w:ascii="Times New Roman" w:hAnsi="Times New Roman"/>
          <w:sz w:val="28"/>
          <w:szCs w:val="28"/>
          <w:lang w:val="uk-UA" w:eastAsia="en-US"/>
        </w:rPr>
        <w:lastRenderedPageBreak/>
        <w:t>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7E7053" w:rsidRPr="00563A15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63A15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ів рішень, що виносяться на розгляд Новомосковської міської ради управлінням ЖКГ та КБ</w:t>
      </w:r>
    </w:p>
    <w:p w:rsidR="007E7053" w:rsidRPr="00563A15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63A15">
        <w:rPr>
          <w:rFonts w:ascii="Times New Roman" w:hAnsi="Times New Roman"/>
          <w:sz w:val="28"/>
          <w:szCs w:val="28"/>
          <w:lang w:val="uk-UA" w:eastAsia="en-US"/>
        </w:rPr>
        <w:t>Про списання з балансу управління ЖКГ та КБ  житлового  будинку №19 по вул. Гетьманська, в якому  здійснена  державна реєстрація об’єднань  співвласників  багатоквартирного будинку</w:t>
      </w:r>
    </w:p>
    <w:p w:rsidR="007E7053" w:rsidRPr="000C09F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C09F8">
        <w:rPr>
          <w:rFonts w:ascii="Times New Roman" w:hAnsi="Times New Roman"/>
          <w:sz w:val="28"/>
          <w:szCs w:val="28"/>
          <w:lang w:val="uk-UA" w:eastAsia="en-US"/>
        </w:rPr>
        <w:t>Про затвердження тарифів ТОВ «КОМСІТІ» на послуги із вивезення твердих побутових відходів на території м. Новомосковська</w:t>
      </w:r>
    </w:p>
    <w:p w:rsidR="007E7053" w:rsidRPr="000C09F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C09F8">
        <w:rPr>
          <w:rFonts w:ascii="Times New Roman" w:hAnsi="Times New Roman"/>
          <w:sz w:val="28"/>
          <w:szCs w:val="28"/>
          <w:lang w:val="uk-UA" w:eastAsia="en-US"/>
        </w:rPr>
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</w:r>
    </w:p>
    <w:p w:rsidR="007E7053" w:rsidRPr="000C09F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C09F8">
        <w:rPr>
          <w:rFonts w:ascii="Times New Roman" w:hAnsi="Times New Roman"/>
          <w:sz w:val="28"/>
          <w:szCs w:val="28"/>
          <w:lang w:val="uk-UA" w:eastAsia="en-US"/>
        </w:rPr>
        <w:t>Про затвердження Платіжного реєстру для перерахування матеріальної допомоги населенню, відповідно до Програми децентралізації теплопостачання в місті Новомосковську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виконання міської програми соціального захисту населення м. Новомосковська на 2021 р. в новій редакції</w:t>
      </w:r>
      <w:r w:rsidRPr="003B6163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7E7053" w:rsidRPr="001D6CC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затвердження протоколів засідання 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надання одноразової матеріаль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допомоги до Дня захисника Украї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особам з інвалідністю внаслідок війн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з числа постраждалих учасників антитерористичної операції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надання соціальної підтримки у вигляді продуктових наборів сім’ям, члени яких були мобілізовані до Збройних Сил України або  добровільно  вступили до Національної гвардії України та загинули під час захисту цілісност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України, беручи участь в АТО/ООС, а  також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сімей  загиблих воїнів – інтернаціоналістів з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нагоди відзначення Дня захисника України</w:t>
      </w:r>
    </w:p>
    <w:p w:rsidR="007E7053" w:rsidRPr="001D6CC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надання соціаль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підтримки окремим категоріям громадян у вигляді подарунк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для вшанування ювілярів</w:t>
      </w:r>
    </w:p>
    <w:p w:rsidR="007E7053" w:rsidRPr="001D6CC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до суду подання про можливість призначення опікуном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 xml:space="preserve"> над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Pr="008876A4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876A4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8876A4">
        <w:rPr>
          <w:rFonts w:ascii="Times New Roman" w:hAnsi="Times New Roman"/>
          <w:sz w:val="28"/>
          <w:szCs w:val="28"/>
          <w:lang w:val="uk-UA" w:eastAsia="en-US"/>
        </w:rPr>
        <w:t xml:space="preserve"> статусу дитини-сироти</w:t>
      </w:r>
    </w:p>
    <w:p w:rsidR="007E7053" w:rsidRPr="008876A4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8876A4">
        <w:rPr>
          <w:rFonts w:ascii="Times New Roman" w:hAnsi="Times New Roman"/>
          <w:sz w:val="28"/>
          <w:szCs w:val="28"/>
          <w:lang w:val="uk-UA" w:eastAsia="en-US"/>
        </w:rPr>
        <w:t xml:space="preserve"> Про надання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8876A4">
        <w:rPr>
          <w:rFonts w:ascii="Times New Roman" w:hAnsi="Times New Roman"/>
          <w:sz w:val="28"/>
          <w:szCs w:val="28"/>
          <w:lang w:val="uk-UA" w:eastAsia="en-US"/>
        </w:rPr>
        <w:t xml:space="preserve"> статусу дитини-сироти</w:t>
      </w:r>
    </w:p>
    <w:p w:rsidR="007E7053" w:rsidRPr="006C7BC5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C7BC5">
        <w:rPr>
          <w:rFonts w:ascii="Times New Roman" w:hAnsi="Times New Roman"/>
          <w:sz w:val="28"/>
          <w:szCs w:val="28"/>
          <w:lang w:val="uk-UA" w:eastAsia="en-US"/>
        </w:rPr>
        <w:t xml:space="preserve">Про створення ДБСТ на базі прийомної сім’ї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6C7BC5">
        <w:rPr>
          <w:rFonts w:ascii="Times New Roman" w:hAnsi="Times New Roman"/>
          <w:sz w:val="28"/>
          <w:szCs w:val="28"/>
          <w:lang w:val="uk-UA" w:eastAsia="en-US"/>
        </w:rPr>
        <w:t xml:space="preserve">, 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6C7BC5">
        <w:rPr>
          <w:rFonts w:ascii="Times New Roman" w:hAnsi="Times New Roman"/>
          <w:sz w:val="28"/>
          <w:szCs w:val="28"/>
          <w:lang w:val="uk-UA" w:eastAsia="en-US"/>
        </w:rPr>
        <w:t xml:space="preserve"> та доцільність влаштування дітей до ДБСТ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7037">
        <w:rPr>
          <w:rFonts w:ascii="Times New Roman" w:hAnsi="Times New Roman"/>
          <w:sz w:val="28"/>
          <w:szCs w:val="28"/>
          <w:lang w:val="uk-UA" w:eastAsia="en-US"/>
        </w:rPr>
        <w:lastRenderedPageBreak/>
        <w:t xml:space="preserve">Про надання дозволу на укладання та підписання договору дарування частини квартири від імені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4A703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4A703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7E7053" w:rsidRPr="004A703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7037">
        <w:rPr>
          <w:rFonts w:ascii="Times New Roman" w:hAnsi="Times New Roman"/>
          <w:sz w:val="28"/>
          <w:szCs w:val="28"/>
          <w:lang w:val="uk-UA" w:eastAsia="en-US"/>
        </w:rPr>
        <w:t>Про надання дозволу на укладання договору про поділ майна подружж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7037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укладання договору-оренди на земельну ділянку від імені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4A703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4A703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A7037">
        <w:rPr>
          <w:rFonts w:ascii="Times New Roman" w:hAnsi="Times New Roman"/>
          <w:sz w:val="28"/>
          <w:szCs w:val="28"/>
          <w:lang w:val="uk-UA" w:eastAsia="en-US"/>
        </w:rPr>
        <w:t>Про набуття права власності на частки квартир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4A7037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4A7037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7E7053" w:rsidRPr="008876A4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36342">
        <w:rPr>
          <w:rFonts w:ascii="Times New Roman" w:hAnsi="Times New Roman"/>
          <w:sz w:val="28"/>
          <w:szCs w:val="28"/>
          <w:lang w:val="uk-UA" w:eastAsia="en-US"/>
        </w:rPr>
        <w:t xml:space="preserve">Про затвердження висновку служби у справах дітей про підтвердження місця проживання дитини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F36342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F36342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F36342">
        <w:rPr>
          <w:rFonts w:ascii="Times New Roman" w:hAnsi="Times New Roman"/>
          <w:sz w:val="28"/>
          <w:szCs w:val="28"/>
          <w:lang w:val="uk-UA" w:eastAsia="en-US"/>
        </w:rPr>
        <w:t>., для її тимчасового виїзду за межі України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037">
        <w:rPr>
          <w:rFonts w:ascii="Times New Roman" w:hAnsi="Times New Roman"/>
          <w:sz w:val="28"/>
          <w:szCs w:val="28"/>
          <w:lang w:val="uk-UA" w:eastAsia="en-US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 xml:space="preserve">над дитиною-сиротою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Pr="001D6CC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Про встановлення опі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 xml:space="preserve">над дитиною-сиротою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з місцевого бюджету</w:t>
      </w:r>
    </w:p>
    <w:p w:rsidR="007E7053" w:rsidRPr="00CF5D6D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CF5D6D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обласної субвенції</w:t>
      </w:r>
    </w:p>
    <w:p w:rsidR="007E7053" w:rsidRPr="000E2C6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4155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районної субвенції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за рахунок коштів з місцевого бюдж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яких вони не можуть подолати самостійно</w:t>
      </w:r>
    </w:p>
    <w:p w:rsidR="007E7053" w:rsidRPr="001D6CC7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D6CC7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, які повернулись із зони проведенн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я АТО на лікування за </w:t>
      </w:r>
      <w:r w:rsidRPr="001D6CC7">
        <w:rPr>
          <w:rFonts w:ascii="Times New Roman" w:hAnsi="Times New Roman"/>
          <w:sz w:val="28"/>
          <w:szCs w:val="28"/>
          <w:lang w:val="uk-UA" w:eastAsia="en-US"/>
        </w:rPr>
        <w:t>рахунок коштів місцевого бюджету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5AE8">
        <w:rPr>
          <w:rFonts w:ascii="Times New Roman" w:hAnsi="Times New Roman"/>
          <w:sz w:val="28"/>
          <w:szCs w:val="28"/>
          <w:lang w:val="uk-UA" w:eastAsia="en-US"/>
        </w:rPr>
        <w:t>Про внесення  доповнень до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45AE8">
        <w:rPr>
          <w:rFonts w:ascii="Times New Roman" w:hAnsi="Times New Roman"/>
          <w:sz w:val="28"/>
          <w:szCs w:val="28"/>
          <w:lang w:val="uk-UA" w:eastAsia="en-US"/>
        </w:rPr>
        <w:t>виконкому від 16.12.2020р. №694/0/6-20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45AE8">
        <w:rPr>
          <w:rFonts w:ascii="Times New Roman" w:hAnsi="Times New Roman"/>
          <w:sz w:val="28"/>
          <w:szCs w:val="28"/>
          <w:lang w:val="uk-UA" w:eastAsia="en-US"/>
        </w:rPr>
        <w:t>«Про затвердження  Плану  діяльност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45AE8">
        <w:rPr>
          <w:rFonts w:ascii="Times New Roman" w:hAnsi="Times New Roman"/>
          <w:sz w:val="28"/>
          <w:szCs w:val="28"/>
          <w:lang w:val="uk-UA" w:eastAsia="en-US"/>
        </w:rPr>
        <w:t>з   підготовки проєктів регуляторних актів на 2021 рік»</w:t>
      </w:r>
    </w:p>
    <w:p w:rsidR="007E7053" w:rsidRPr="000C09F8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C09F8">
        <w:rPr>
          <w:rFonts w:ascii="Times New Roman" w:hAnsi="Times New Roman"/>
          <w:sz w:val="28"/>
          <w:szCs w:val="28"/>
          <w:lang w:val="uk-UA" w:eastAsia="en-US"/>
        </w:rPr>
        <w:t>Про встановлення граничного тарифу на послуги з перевезення пасажирів та багажу на міських автобусних маршрутах загального  користування у м. Новомосковськ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71E95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«Про внесення змін до рішення Новомосковської міської ради від 24.07.2020року №1327 «Про затвердження Положення про орган приватизації житлового фонду, який перебуває у комунальній власності територіальної громади міста Новомосковська»»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71E95">
        <w:rPr>
          <w:rFonts w:ascii="Times New Roman" w:hAnsi="Times New Roman"/>
          <w:sz w:val="28"/>
          <w:szCs w:val="28"/>
          <w:lang w:val="uk-UA" w:eastAsia="en-US"/>
        </w:rPr>
        <w:lastRenderedPageBreak/>
        <w:t>Про внесення змін та викладення додатка 1 рішення виконавчого комітету Новомосковської міської ради №136/0/6-21 від 25.02.2021 у новій редакції</w:t>
      </w:r>
    </w:p>
    <w:p w:rsidR="007E7053" w:rsidRDefault="00F9130F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Про виділення кімнати №</w:t>
      </w:r>
      <w:r w:rsidR="007E7053" w:rsidRPr="00545AE8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ризначення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,</w:t>
      </w:r>
      <w:r w:rsidR="007E7053" w:rsidRPr="00545AE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Default="00F9130F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виділення кімнати № </w:t>
      </w:r>
      <w:r w:rsidR="007E7053" w:rsidRPr="00545AE8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ул.Космонавтів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>,</w:t>
      </w:r>
      <w:r w:rsidR="007E7053" w:rsidRPr="00545AE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5AE8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при виконавчому комітеті Новомосковської міської ради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5AE8">
        <w:rPr>
          <w:rFonts w:ascii="Times New Roman" w:hAnsi="Times New Roman"/>
          <w:sz w:val="28"/>
          <w:szCs w:val="28"/>
          <w:lang w:val="uk-UA" w:eastAsia="en-US"/>
        </w:rPr>
        <w:t>Про зміну особового рахунку та договору на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 xml:space="preserve">йму на трикімнатну квартиру №  по </w:t>
      </w:r>
      <w:proofErr w:type="spellStart"/>
      <w:r w:rsidR="00F9130F">
        <w:rPr>
          <w:rFonts w:ascii="Times New Roman" w:hAnsi="Times New Roman"/>
          <w:sz w:val="28"/>
          <w:szCs w:val="28"/>
          <w:lang w:val="uk-UA" w:eastAsia="en-US"/>
        </w:rPr>
        <w:t>вул.Кущівській</w:t>
      </w:r>
      <w:proofErr w:type="spellEnd"/>
      <w:r w:rsidR="00F9130F">
        <w:rPr>
          <w:rFonts w:ascii="Times New Roman" w:hAnsi="Times New Roman"/>
          <w:sz w:val="28"/>
          <w:szCs w:val="28"/>
          <w:lang w:val="uk-UA" w:eastAsia="en-US"/>
        </w:rPr>
        <w:t>,</w:t>
      </w:r>
    </w:p>
    <w:p w:rsidR="007E7053" w:rsidRDefault="007E7053" w:rsidP="007E7053">
      <w:pPr>
        <w:pStyle w:val="a6"/>
        <w:numPr>
          <w:ilvl w:val="0"/>
          <w:numId w:val="1"/>
        </w:numPr>
        <w:tabs>
          <w:tab w:val="left" w:pos="1134"/>
        </w:tabs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5AE8">
        <w:rPr>
          <w:rFonts w:ascii="Times New Roman" w:hAnsi="Times New Roman"/>
          <w:sz w:val="28"/>
          <w:szCs w:val="28"/>
          <w:lang w:val="uk-UA" w:eastAsia="en-US"/>
        </w:rPr>
        <w:t xml:space="preserve">Про зняття з квартирного обліку при виконавчому комітеті Новомосковської  міської ради дитини сироти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 xml:space="preserve">ПІБ, </w:t>
      </w:r>
      <w:proofErr w:type="spellStart"/>
      <w:r w:rsidRPr="00545AE8">
        <w:rPr>
          <w:rFonts w:ascii="Times New Roman" w:hAnsi="Times New Roman"/>
          <w:sz w:val="28"/>
          <w:szCs w:val="28"/>
          <w:lang w:val="uk-UA" w:eastAsia="en-US"/>
        </w:rPr>
        <w:t>р.н</w:t>
      </w:r>
      <w:proofErr w:type="spellEnd"/>
      <w:r w:rsidRPr="00545AE8">
        <w:rPr>
          <w:rFonts w:ascii="Times New Roman" w:hAnsi="Times New Roman"/>
          <w:sz w:val="28"/>
          <w:szCs w:val="28"/>
          <w:lang w:val="uk-UA" w:eastAsia="en-US"/>
        </w:rPr>
        <w:t>., інваліда 2гр. з дитинства</w:t>
      </w:r>
    </w:p>
    <w:p w:rsidR="007E7053" w:rsidRDefault="007E7053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позицією члена виконавчого комітету Клименова Якова Михайловича до порядку денного включено проєкти рішень:</w:t>
      </w:r>
    </w:p>
    <w:p w:rsidR="007E7053" w:rsidRDefault="007E7053" w:rsidP="00757B4F">
      <w:pPr>
        <w:ind w:firstLine="567"/>
        <w:jc w:val="both"/>
        <w:rPr>
          <w:sz w:val="28"/>
          <w:szCs w:val="28"/>
        </w:rPr>
      </w:pPr>
    </w:p>
    <w:p w:rsidR="007E7053" w:rsidRPr="007E7053" w:rsidRDefault="007E7053" w:rsidP="007E7053">
      <w:pPr>
        <w:pStyle w:val="a6"/>
        <w:numPr>
          <w:ilvl w:val="0"/>
          <w:numId w:val="2"/>
        </w:numPr>
        <w:tabs>
          <w:tab w:val="left" w:pos="1134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E7053">
        <w:rPr>
          <w:rFonts w:ascii="Times New Roman" w:hAnsi="Times New Roman"/>
          <w:sz w:val="28"/>
          <w:szCs w:val="28"/>
          <w:lang w:val="uk-UA" w:eastAsia="uk-UA"/>
        </w:rPr>
        <w:t xml:space="preserve">Про набуття права власності на частки житлового будинку </w:t>
      </w:r>
      <w:r w:rsidR="00F9130F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7E7053">
        <w:rPr>
          <w:rFonts w:ascii="Times New Roman" w:hAnsi="Times New Roman"/>
          <w:sz w:val="28"/>
          <w:szCs w:val="28"/>
          <w:lang w:val="uk-UA" w:eastAsia="uk-UA"/>
        </w:rPr>
        <w:t>,</w:t>
      </w:r>
      <w:r w:rsidR="00F9130F">
        <w:rPr>
          <w:sz w:val="28"/>
          <w:szCs w:val="28"/>
          <w:lang w:eastAsia="en-US"/>
        </w:rPr>
        <w:t xml:space="preserve"> </w:t>
      </w:r>
      <w:proofErr w:type="spellStart"/>
      <w:r w:rsidRPr="007E7053">
        <w:rPr>
          <w:rFonts w:ascii="Times New Roman" w:hAnsi="Times New Roman"/>
          <w:sz w:val="28"/>
          <w:szCs w:val="28"/>
          <w:lang w:val="uk-UA" w:eastAsia="uk-UA"/>
        </w:rPr>
        <w:t>р.н</w:t>
      </w:r>
      <w:proofErr w:type="spellEnd"/>
      <w:r w:rsidRPr="007E7053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E000C" w:rsidRPr="001E000C" w:rsidRDefault="007E7053" w:rsidP="001E000C">
      <w:pPr>
        <w:pStyle w:val="a6"/>
        <w:numPr>
          <w:ilvl w:val="0"/>
          <w:numId w:val="2"/>
        </w:numPr>
        <w:tabs>
          <w:tab w:val="left" w:pos="1134"/>
        </w:tabs>
        <w:ind w:left="0" w:right="45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E7053">
        <w:rPr>
          <w:rFonts w:ascii="Times New Roman" w:hAnsi="Times New Roman"/>
          <w:sz w:val="28"/>
          <w:szCs w:val="28"/>
          <w:lang w:val="uk-UA" w:eastAsia="uk-UA"/>
        </w:rPr>
        <w:t>Про встановлення дорожніх знаків по вул. Юрченка - Київська - Декабристів - Волгоградська</w:t>
      </w:r>
      <w:r w:rsidR="001E000C" w:rsidRPr="001E000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1E000C" w:rsidRDefault="001E000C" w:rsidP="001E0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із необхідністю Федорченка В.А. бути присутнім на нараді в облдержадміністрації, першими заслухати питання 8, 9 порядку денного. </w:t>
      </w:r>
    </w:p>
    <w:p w:rsidR="007E7053" w:rsidRPr="001E000C" w:rsidRDefault="007E7053" w:rsidP="001E000C">
      <w:pPr>
        <w:tabs>
          <w:tab w:val="left" w:pos="1134"/>
        </w:tabs>
        <w:ind w:right="45"/>
        <w:jc w:val="both"/>
        <w:rPr>
          <w:sz w:val="28"/>
          <w:szCs w:val="28"/>
        </w:rPr>
      </w:pP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ED7A7F">
        <w:rPr>
          <w:sz w:val="28"/>
          <w:szCs w:val="28"/>
        </w:rPr>
        <w:t xml:space="preserve"> зі змінами</w:t>
      </w:r>
      <w:r w:rsidR="00A7714E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 затвердити порядок денний</w:t>
      </w:r>
      <w:r w:rsidR="00ED7A7F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 xml:space="preserve">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7E7053">
        <w:rPr>
          <w:sz w:val="28"/>
          <w:szCs w:val="28"/>
        </w:rPr>
        <w:t>9</w:t>
      </w:r>
    </w:p>
    <w:p w:rsidR="00A7714E" w:rsidRDefault="00A7714E" w:rsidP="00757B4F">
      <w:pPr>
        <w:ind w:firstLine="567"/>
        <w:jc w:val="both"/>
        <w:rPr>
          <w:sz w:val="28"/>
          <w:szCs w:val="28"/>
        </w:rPr>
      </w:pPr>
    </w:p>
    <w:p w:rsidR="00A7714E" w:rsidRDefault="00A7714E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виконавчого комітету </w:t>
      </w:r>
      <w:r w:rsidR="00ED7A7F">
        <w:rPr>
          <w:sz w:val="28"/>
          <w:szCs w:val="28"/>
        </w:rPr>
        <w:t xml:space="preserve">Скляренко </w:t>
      </w:r>
      <w:r w:rsidR="009B1C80">
        <w:rPr>
          <w:sz w:val="28"/>
          <w:szCs w:val="28"/>
        </w:rPr>
        <w:t>С.С.</w:t>
      </w:r>
      <w:r>
        <w:rPr>
          <w:sz w:val="28"/>
          <w:szCs w:val="28"/>
        </w:rPr>
        <w:t xml:space="preserve"> повідоми</w:t>
      </w:r>
      <w:r w:rsidR="009B1C80">
        <w:rPr>
          <w:sz w:val="28"/>
          <w:szCs w:val="28"/>
        </w:rPr>
        <w:t>в</w:t>
      </w:r>
      <w:r>
        <w:rPr>
          <w:sz w:val="28"/>
          <w:szCs w:val="28"/>
        </w:rPr>
        <w:t xml:space="preserve">, що не буде брати участь в голосуванні по питанню </w:t>
      </w:r>
      <w:r w:rsidR="009B1C80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у денного у зв’язку з наявним конфліктом інтересів. </w:t>
      </w:r>
    </w:p>
    <w:p w:rsidR="00A7714E" w:rsidRDefault="00A7714E" w:rsidP="009B1C80">
      <w:pPr>
        <w:jc w:val="both"/>
        <w:rPr>
          <w:sz w:val="28"/>
          <w:szCs w:val="28"/>
        </w:rPr>
      </w:pPr>
    </w:p>
    <w:p w:rsidR="001E000C" w:rsidRPr="00275CE7" w:rsidRDefault="001E000C" w:rsidP="009B1C80">
      <w:pPr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FA62A7" w:rsidRPr="00275CE7" w:rsidTr="00C96B08">
        <w:tc>
          <w:tcPr>
            <w:tcW w:w="1977" w:type="dxa"/>
          </w:tcPr>
          <w:p w:rsidR="00FA62A7" w:rsidRPr="00275CE7" w:rsidRDefault="00FA62A7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FA62A7" w:rsidRPr="00355198" w:rsidRDefault="001E000C" w:rsidP="00355198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становлення тарифів на теплову енергію, її виробництво, транспортування та постачання, послуги з постачання теплової енергії для населення, бюджетних організацій та інших споживачів</w:t>
            </w:r>
          </w:p>
        </w:tc>
      </w:tr>
      <w:tr w:rsidR="00FA62A7" w:rsidRPr="00275CE7" w:rsidTr="00C96B08">
        <w:tc>
          <w:tcPr>
            <w:tcW w:w="1977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B60B2" w:rsidRPr="00355198" w:rsidRDefault="001E000C" w:rsidP="00355198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ФЕДОРЧЕНКО Валерій Анатолійович – директор КП «Новомосковськтеплоенерго»</w:t>
            </w:r>
          </w:p>
        </w:tc>
      </w:tr>
      <w:tr w:rsidR="009536B5" w:rsidRPr="00275CE7" w:rsidTr="00C96B08">
        <w:trPr>
          <w:trHeight w:val="685"/>
        </w:trPr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355198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35519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355198">
              <w:rPr>
                <w:sz w:val="28"/>
                <w:szCs w:val="28"/>
              </w:rPr>
              <w:t>623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355198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 Новомосковської міської ради «Про погодження інвестиційної програми комунального підприємства «Новомосковськтеплоенерго» на 2021 рік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ФЕДОРЧЕНКО Валерій Анатолійович – директор КП «Новомосковськтеплоенерго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«за» - </w:t>
            </w:r>
            <w:r w:rsidR="00355198">
              <w:rPr>
                <w:sz w:val="28"/>
                <w:szCs w:val="28"/>
              </w:rPr>
              <w:t>6</w:t>
            </w:r>
            <w:r w:rsidRPr="00355198">
              <w:rPr>
                <w:sz w:val="28"/>
                <w:szCs w:val="28"/>
              </w:rPr>
              <w:t xml:space="preserve">, «проти» - 0, «утрималось» - </w:t>
            </w:r>
            <w:r w:rsidR="00355198">
              <w:rPr>
                <w:sz w:val="28"/>
                <w:szCs w:val="28"/>
              </w:rPr>
              <w:t>3 (Литвиненко В.С., Гутарова Н.В., Безкровна Л.О.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</w:t>
            </w:r>
            <w:r w:rsidR="00CB1EBA">
              <w:rPr>
                <w:sz w:val="28"/>
                <w:szCs w:val="28"/>
              </w:rPr>
              <w:t>не прийняте</w:t>
            </w:r>
            <w:r w:rsidRPr="00355198">
              <w:rPr>
                <w:sz w:val="28"/>
                <w:szCs w:val="28"/>
              </w:rPr>
              <w:t>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проведення Дня міста Новомосковська 22-26 вересня 2021 р.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ЯЛОВА Ірина Вікторівна – начальник управління культури, спорту та туризм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4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ідзначення у м. Новомосковську Всеукраїнського Дня фізичної культури та спорт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ЯЛОВА Ірина Вікторівна – начальник управління культури, спорту та туризм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CB1EBA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«за» - </w:t>
            </w:r>
            <w:r w:rsidR="00CB1EBA">
              <w:rPr>
                <w:sz w:val="28"/>
                <w:szCs w:val="28"/>
              </w:rPr>
              <w:t>8</w:t>
            </w:r>
            <w:r w:rsidRPr="00355198">
              <w:rPr>
                <w:sz w:val="28"/>
                <w:szCs w:val="28"/>
              </w:rPr>
              <w:t>, «проти» - 0, «утрималось» - 0</w:t>
            </w:r>
            <w:r w:rsidR="00CB1EBA">
              <w:rPr>
                <w:sz w:val="28"/>
                <w:szCs w:val="28"/>
              </w:rPr>
              <w:t xml:space="preserve">. </w:t>
            </w:r>
          </w:p>
          <w:p w:rsidR="009536B5" w:rsidRPr="00355198" w:rsidRDefault="00CB1EBA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голосував Скляренко С.С.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5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мережі закладів освіти міста Новомосковська на 2021/2022 навчальний рік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РЯБОКОНЬ Ірина Миколаївна – начальник управління освіт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6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схвалення проєкту рішення Новомосковської міської ради «Про затвердження штатних одиниць по установах і закладах управління освіти виконавчого комітету Новомосковської міської ради з 01 вересня 2021 року»</w:t>
            </w:r>
          </w:p>
        </w:tc>
      </w:tr>
      <w:tr w:rsidR="009536B5" w:rsidRPr="00275CE7" w:rsidTr="009536B5">
        <w:trPr>
          <w:trHeight w:val="348"/>
        </w:trPr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РЯБОКОНЬ Ірина Миколаївна – начальник управління освіт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7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схвалення проєкту рішення Новомосковської міської ради «Про включення до переліку другого типу та надання дозволу на передачу в погодинну оренду спортивних залів Гімназії № 12 Ліцею № 18 та Гімназії № 7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РЯБОКОНЬ Ірина Миколаївна – начальник управління освіт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8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ОВТУНЕНКО Наталія Миколаївна – начальник фінансового управлі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29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CB1EB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календарного плану щодо реалізації завдань та заходів до міської Програми «Здоров’я населення м. Новомосковськ на період до 2024 року» у 2021 році  по КНП «Новомосковський МЦ ПМСД» (у новій редакції)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3969"/>
              </w:tabs>
              <w:ind w:left="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ГІНКОТА Леонід Володимирович - головний лікар КНП «Новомосковський МЦ ПМСД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910B60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0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несення змін до заходів щодо забезпечення виконання «Програми реформування і розвитку житлово – комунального господарства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м.Новомосковська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 xml:space="preserve"> на 2021 – 2025 роки» по КП «НККП» на 2021 рік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ІДДУБНИЙ Максим Миколайович - в.о. директора КП «НККП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1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змін до заходів щодо забезпечення виконання «Програми соціально - економічного та культурного розвитку м. Новомосковська на 2021 рік» по КП «НККП» на 2021 рік</w:t>
            </w:r>
          </w:p>
        </w:tc>
      </w:tr>
      <w:tr w:rsidR="009536B5" w:rsidRPr="00275CE7" w:rsidTr="00C96B08">
        <w:trPr>
          <w:trHeight w:val="331"/>
        </w:trPr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ІДДУБНИЙ Максим Миколайович - в.о. директора КП «НККП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2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несення змін до рішення виконавчого комітету Новомосковської міської ради №74/0/6-21 від 19.01.2021 року «Про затвердження пропозицій щодо реалізації Програми та календарного плану виконання «Програми  реформування і розвитку житлово-комунального господарства м. Новомосковська на 2021 – 2025 роки» по КП «Новомосковський Комсервіс» Новомосковської міської ради </w:t>
            </w:r>
            <w:r w:rsidRPr="00355198">
              <w:rPr>
                <w:sz w:val="28"/>
                <w:szCs w:val="28"/>
                <w:lang w:eastAsia="en-US"/>
              </w:rPr>
              <w:lastRenderedPageBreak/>
              <w:t>на 2021 рік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ІТОВА Оксана Анатоліївна – д</w:t>
            </w:r>
            <w:r w:rsidRPr="00355198">
              <w:rPr>
                <w:sz w:val="28"/>
                <w:szCs w:val="28"/>
              </w:rPr>
              <w:t xml:space="preserve">иректор КП "Новомосковський </w:t>
            </w:r>
            <w:proofErr w:type="spellStart"/>
            <w:r w:rsidRPr="00355198">
              <w:rPr>
                <w:sz w:val="28"/>
                <w:szCs w:val="28"/>
              </w:rPr>
              <w:t>Комсервіс</w:t>
            </w:r>
            <w:proofErr w:type="spellEnd"/>
            <w:r w:rsidRPr="00355198">
              <w:rPr>
                <w:sz w:val="28"/>
                <w:szCs w:val="28"/>
              </w:rPr>
              <w:t>"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3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CB1EB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4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21 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5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попередній розгляд та схвалення проєктів рішень, що виносяться на розгляд Новомосковської міської ради управлінням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6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CB1EBA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списання з балансу управління ЖКГ та КБ житлового будинку №19 по вул. Гетьманська, в якому здійснена державна реєстрація об’єднань співвласників багатоквартирного будинк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7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тарифів ТОВ «КОМСІТІ» на послуги із вивезення твердих побутових відходів на території м. Новомосковська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CB1EBA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 - 8, «проти» - 0, «утрималось» - 1 (Горошко С.Г.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8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39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Платіжного реєстру для перерахув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/>
              <w:rPr>
                <w:color w:val="000000" w:themeColor="text1"/>
                <w:sz w:val="28"/>
                <w:szCs w:val="28"/>
              </w:rPr>
            </w:pPr>
            <w:r w:rsidRPr="00355198">
              <w:rPr>
                <w:color w:val="000000" w:themeColor="text1"/>
                <w:sz w:val="28"/>
                <w:szCs w:val="28"/>
              </w:rPr>
              <w:t>СЕМЕНЮК Євген Семенович – начальник управління ЖКГ та К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0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затвердження Календарного плану виконання міської програми соціального захисту населення м. Новомосковська на 2021 р. в новій редакції 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1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протоколів засідання   комісії по розгляду 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ГОРБАЧ Галина Миколаївна – начальник управління праці та 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2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одноразової матеріальної допомоги до Дня захисника України особам з інвалідністю внаслідок війни з числа постраждалих учасників антитерористичної операції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ГОРБАЧ Галина Миколаївна –  начальник управління праці та </w:t>
            </w:r>
            <w:r w:rsidRPr="00355198">
              <w:rPr>
                <w:sz w:val="28"/>
                <w:szCs w:val="28"/>
              </w:rPr>
              <w:lastRenderedPageBreak/>
              <w:t>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3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соціальної підтримки у вигляді продуктових наборів сім’ям, члени яких були мобілізовані до Збройних Сил України або  добровільно  вступили до Національної гвардії України та загинули під час захисту цілісності України, беручи участь в АТО/ООС, а  також сімей  загиблих воїнів – інтернаціоналістів з нагоди відзначення Дня захисника Україн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4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соціальної підтримки окремим категоріям громадян у вигляді подарунків для вшанування ювіляр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5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71288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несення до суду подання про можливість призначення опікуном </w:t>
            </w:r>
            <w:r w:rsidR="0071288C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 над </w:t>
            </w:r>
            <w:r w:rsidR="0071288C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  <w:tab w:val="left" w:pos="1276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</w:rPr>
              <w:t>ГОРБАЧ Галина Миколаївна –  начальник управління праці та соціального захисту населення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6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71288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71288C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 статусу дитини-сирот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7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71288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71288C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 статусу дитини-сирот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8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71288C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створення ДБСТ на базі прийомної сім’ї </w:t>
            </w:r>
            <w:r w:rsidR="0071288C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,  </w:t>
            </w:r>
            <w:r w:rsidR="00B45C13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 та доцільність влаштування дітей до ДБСТ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КРАВЧЕНКО Ірина Анатоліївна – начальник служби у </w:t>
            </w:r>
            <w:r w:rsidRPr="00355198">
              <w:rPr>
                <w:sz w:val="28"/>
                <w:szCs w:val="28"/>
              </w:rPr>
              <w:lastRenderedPageBreak/>
              <w:t>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49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B45C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дозволу на укладання та підписання договору дарування частини квартири від імені </w:t>
            </w:r>
            <w:r w:rsidR="00B45C13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0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дозволу на укладання договору про поділ майна подружжя </w:t>
            </w:r>
            <w:r w:rsidR="00B45C13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, </w:t>
            </w:r>
            <w:r w:rsidR="00B45C13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1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B45C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дозволу на укладання договору-оренди на земельну ділянку від імені </w:t>
            </w:r>
            <w:r w:rsidR="00B45C13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2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B45C13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буття права власності на частки квартири</w:t>
            </w:r>
            <w:r w:rsidR="006B3DA5">
              <w:rPr>
                <w:sz w:val="28"/>
                <w:szCs w:val="28"/>
                <w:lang w:eastAsia="en-US"/>
              </w:rPr>
              <w:t xml:space="preserve"> </w:t>
            </w:r>
            <w:r w:rsidR="006B3DA5">
              <w:rPr>
                <w:sz w:val="28"/>
                <w:szCs w:val="28"/>
                <w:lang w:eastAsia="en-US"/>
              </w:rPr>
              <w:t>ПІБ</w:t>
            </w:r>
            <w:bookmarkStart w:id="0" w:name="_GoBack"/>
            <w:bookmarkEnd w:id="0"/>
            <w:r w:rsidRPr="0035519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3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4B1756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атвердження висновку служби у справах дітей про підтвердження місця проживання дитини</w:t>
            </w:r>
            <w:r w:rsidR="004B1756">
              <w:rPr>
                <w:sz w:val="28"/>
                <w:szCs w:val="28"/>
                <w:lang w:eastAsia="en-US"/>
              </w:rPr>
              <w:t xml:space="preserve"> </w:t>
            </w:r>
            <w:r w:rsidR="004B1756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>., для її тимчасового виїзду за межі Україн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4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становлення опіки над дитиною-сиротою </w:t>
            </w:r>
            <w:r w:rsidR="00CB1EBA">
              <w:rPr>
                <w:sz w:val="28"/>
                <w:szCs w:val="28"/>
                <w:lang w:eastAsia="en-US"/>
              </w:rPr>
              <w:br/>
            </w:r>
            <w:r w:rsidR="004B1756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  <w:hideMark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5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становлення опіки над дитиною-сиротою </w:t>
            </w:r>
            <w:r w:rsidR="00CB1EBA">
              <w:rPr>
                <w:sz w:val="28"/>
                <w:szCs w:val="28"/>
                <w:lang w:eastAsia="en-US"/>
              </w:rPr>
              <w:br/>
            </w:r>
            <w:r w:rsidR="004B1756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6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4B1756">
            <w:pPr>
              <w:tabs>
                <w:tab w:val="left" w:pos="1134"/>
              </w:tabs>
              <w:ind w:left="8" w:right="45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Про набуття права власності на частки житлового будинку </w:t>
            </w:r>
            <w:r w:rsidR="004B1756">
              <w:rPr>
                <w:sz w:val="28"/>
                <w:szCs w:val="28"/>
                <w:lang w:eastAsia="en-US"/>
              </w:rPr>
              <w:t>ПІБ</w:t>
            </w:r>
            <w:r w:rsidRPr="00355198">
              <w:rPr>
                <w:sz w:val="28"/>
                <w:szCs w:val="28"/>
              </w:rPr>
              <w:t>,</w:t>
            </w:r>
            <w:r w:rsidRPr="0035519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55198">
              <w:rPr>
                <w:sz w:val="28"/>
                <w:szCs w:val="28"/>
              </w:rPr>
              <w:t>р.н</w:t>
            </w:r>
            <w:proofErr w:type="spellEnd"/>
            <w:r w:rsidRPr="00355198">
              <w:rPr>
                <w:sz w:val="28"/>
                <w:szCs w:val="28"/>
              </w:rPr>
              <w:t>.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48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9536B5" w:rsidRPr="00275CE7" w:rsidTr="00C96B08">
        <w:tc>
          <w:tcPr>
            <w:tcW w:w="1977" w:type="dxa"/>
            <w:hideMark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7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8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59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районної субвенції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0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1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надання матеріальної допомоги за рахунок коштів з місцевого бюджету особам, що опинились у складних </w:t>
            </w:r>
            <w:r w:rsidRPr="00355198">
              <w:rPr>
                <w:sz w:val="28"/>
                <w:szCs w:val="28"/>
                <w:lang w:eastAsia="en-US"/>
              </w:rPr>
              <w:lastRenderedPageBreak/>
              <w:t>життєвих обставинах наслідки яких вони не можуть подолати самостійно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2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3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доповнень до рішення виконкому від 16.12.2020р. №694/0/6-20 «Про затвердження Плану  діяльності з підготовки проєктів регуляторних актів на 2021 рік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4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CB1EBA" w:rsidRPr="00355198" w:rsidRDefault="00CB1EBA" w:rsidP="00CB1EB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становлення граничного тарифу на послуги з перевезення пасажирів та багажу на міських автобусних маршрутах загального  користування у м. Новомосковськ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  <w:p w:rsidR="00F31EE5" w:rsidRPr="00355198" w:rsidRDefault="00F31EE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ошко С.Г. – запропонував доопрацювати проєкт рішення у зв’язку з тим, що в проєкті вказано граничний тариф на проїзд. Що дасть можливість перевізнику в будь-який час самому підвищувати вартість проїзду до 10 грн. включно. 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F31EE5" w:rsidRDefault="00F31EE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и виконавчого комітету підтримали пропозицію Горошка С.Г. та відправили проєкт рішення на доопрацювання. </w:t>
            </w:r>
          </w:p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«за» - </w:t>
            </w:r>
            <w:r w:rsidR="00CB1EBA">
              <w:rPr>
                <w:sz w:val="28"/>
                <w:szCs w:val="28"/>
              </w:rPr>
              <w:t>8</w:t>
            </w:r>
            <w:r w:rsidRPr="00355198">
              <w:rPr>
                <w:sz w:val="28"/>
                <w:szCs w:val="28"/>
              </w:rPr>
              <w:t>, «проти» - 0, «утрималось» - 0</w:t>
            </w:r>
          </w:p>
          <w:p w:rsidR="009536B5" w:rsidRPr="00355198" w:rsidRDefault="00CB1EBA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ішення не прийняте</w:t>
            </w:r>
            <w:r w:rsidR="009536B5" w:rsidRPr="00355198">
              <w:rPr>
                <w:sz w:val="28"/>
                <w:szCs w:val="28"/>
              </w:rPr>
              <w:t>)</w:t>
            </w:r>
          </w:p>
          <w:p w:rsidR="009536B5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CB1EBA" w:rsidRDefault="00CB1EBA" w:rsidP="00CB1EB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дозволу головуючого засідання залишила член виконкому Безкровна Л.О.</w:t>
            </w:r>
          </w:p>
          <w:p w:rsidR="00CB1EBA" w:rsidRPr="00355198" w:rsidRDefault="00CB1EBA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rPr>
                <w:spacing w:val="-6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1134"/>
              </w:tabs>
              <w:ind w:left="8" w:right="45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Про встановлення дорожніх знаків по вул. Юрченка - Київська - Декабристів - Волгоградська </w:t>
            </w:r>
          </w:p>
        </w:tc>
      </w:tr>
      <w:tr w:rsidR="009536B5" w:rsidTr="00C96B08">
        <w:tc>
          <w:tcPr>
            <w:tcW w:w="1977" w:type="dxa"/>
            <w:hideMark/>
          </w:tcPr>
          <w:p w:rsidR="009536B5" w:rsidRDefault="009536B5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  <w:hideMark/>
          </w:tcPr>
          <w:p w:rsidR="009536B5" w:rsidRPr="00355198" w:rsidRDefault="009536B5" w:rsidP="009536B5">
            <w:pPr>
              <w:tabs>
                <w:tab w:val="left" w:pos="851"/>
              </w:tabs>
              <w:ind w:left="8" w:right="33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9536B5" w:rsidTr="00C96B08">
        <w:tc>
          <w:tcPr>
            <w:tcW w:w="1977" w:type="dxa"/>
            <w:hideMark/>
          </w:tcPr>
          <w:p w:rsidR="009536B5" w:rsidRDefault="009536B5">
            <w:pPr>
              <w:pStyle w:val="2"/>
              <w:spacing w:after="0" w:line="240" w:lineRule="auto"/>
              <w:ind w:left="0"/>
            </w:pPr>
            <w:r>
              <w:lastRenderedPageBreak/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«за» - </w:t>
            </w:r>
            <w:r w:rsidR="00CB1EBA">
              <w:rPr>
                <w:sz w:val="28"/>
                <w:szCs w:val="28"/>
              </w:rPr>
              <w:t>8</w:t>
            </w:r>
            <w:r w:rsidRPr="00355198">
              <w:rPr>
                <w:sz w:val="28"/>
                <w:szCs w:val="28"/>
              </w:rPr>
              <w:t>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CB1EBA">
              <w:rPr>
                <w:sz w:val="28"/>
                <w:szCs w:val="28"/>
              </w:rPr>
              <w:t>665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CB1EBA" w:rsidRDefault="00CB1EBA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CB1EBA" w:rsidRDefault="00CB1EBA" w:rsidP="00CB1EB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виконкому Безкровна Л.О. повернулася на засідання</w:t>
            </w:r>
          </w:p>
          <w:p w:rsidR="00CB1EBA" w:rsidRDefault="00CB1EBA" w:rsidP="00CB1EBA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  <w:p w:rsidR="00CB1EBA" w:rsidRPr="00355198" w:rsidRDefault="00CB1EBA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«Про внесення змін до рішення Новомосковської міської ради від 24.07.2020року №1327 «Про затвердження Положення про орган приватизації житлового фонду, який перебуває у комунальній власності територіальної громади міста Новомосковська»»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66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несення змін та викладення додатка 1 рішення виконавчого комітету Новомосковської міської ради №136/0/6-21 від 25.02.2021 у новій редакції</w:t>
            </w:r>
          </w:p>
        </w:tc>
      </w:tr>
      <w:tr w:rsidR="009536B5" w:rsidRPr="00275CE7" w:rsidTr="00C96B08">
        <w:trPr>
          <w:trHeight w:val="282"/>
        </w:trPr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67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EE2B5B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виділення кімнати №</w:t>
            </w:r>
            <w:r w:rsidR="009536B5" w:rsidRPr="00355198">
              <w:rPr>
                <w:sz w:val="28"/>
                <w:szCs w:val="28"/>
                <w:lang w:eastAsia="en-US"/>
              </w:rPr>
              <w:t xml:space="preserve"> в будинку соціального п</w:t>
            </w:r>
            <w:r>
              <w:rPr>
                <w:sz w:val="28"/>
                <w:szCs w:val="28"/>
                <w:lang w:eastAsia="en-US"/>
              </w:rPr>
              <w:t xml:space="preserve">ризначенн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вул.Космонавтів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  <w:r w:rsidR="009536B5" w:rsidRPr="003551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68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EE2B5B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виділення кімнати № в будинку соціального п</w:t>
            </w:r>
            <w:r w:rsidR="00EE2B5B">
              <w:rPr>
                <w:sz w:val="28"/>
                <w:szCs w:val="28"/>
                <w:lang w:eastAsia="en-US"/>
              </w:rPr>
              <w:t xml:space="preserve">ризначення по </w:t>
            </w:r>
            <w:proofErr w:type="spellStart"/>
            <w:r w:rsidR="00EE2B5B">
              <w:rPr>
                <w:sz w:val="28"/>
                <w:szCs w:val="28"/>
                <w:lang w:eastAsia="en-US"/>
              </w:rPr>
              <w:t>вул.Космонавтів</w:t>
            </w:r>
            <w:proofErr w:type="spellEnd"/>
            <w:r w:rsidR="00EE2B5B">
              <w:rPr>
                <w:sz w:val="28"/>
                <w:szCs w:val="28"/>
                <w:lang w:eastAsia="en-US"/>
              </w:rPr>
              <w:t>,</w:t>
            </w:r>
            <w:r w:rsidRPr="00355198">
              <w:rPr>
                <w:sz w:val="28"/>
                <w:szCs w:val="28"/>
                <w:lang w:eastAsia="en-US"/>
              </w:rPr>
              <w:t xml:space="preserve"> </w:t>
            </w:r>
            <w:r w:rsidR="00EE2B5B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69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внесення змін в справу квартирного обліку при </w:t>
            </w:r>
            <w:r w:rsidRPr="00355198">
              <w:rPr>
                <w:sz w:val="28"/>
                <w:szCs w:val="28"/>
                <w:lang w:eastAsia="en-US"/>
              </w:rPr>
              <w:lastRenderedPageBreak/>
              <w:t>виконавчому комітеті Новомосковської міської рад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70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Про зміну особового рахунку та договору найму на три</w:t>
            </w:r>
            <w:r w:rsidR="00EE2B5B">
              <w:rPr>
                <w:sz w:val="28"/>
                <w:szCs w:val="28"/>
                <w:lang w:eastAsia="en-US"/>
              </w:rPr>
              <w:t xml:space="preserve">кімнатну квартиру № по </w:t>
            </w:r>
            <w:proofErr w:type="spellStart"/>
            <w:r w:rsidR="00EE2B5B">
              <w:rPr>
                <w:sz w:val="28"/>
                <w:szCs w:val="28"/>
                <w:lang w:eastAsia="en-US"/>
              </w:rPr>
              <w:t>вул.Кущівській</w:t>
            </w:r>
            <w:proofErr w:type="spellEnd"/>
            <w:r w:rsidR="00EE2B5B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B102F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  <w:hideMark/>
          </w:tcPr>
          <w:p w:rsidR="009536B5" w:rsidRPr="00275CE7" w:rsidRDefault="009536B5" w:rsidP="00B102FF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71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 w:right="45"/>
              <w:jc w:val="both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 xml:space="preserve">Про зняття з квартирного обліку при виконавчому комітеті Новомосковської  міської ради дитини сироти </w:t>
            </w:r>
            <w:r w:rsidR="00EE2B5B">
              <w:rPr>
                <w:sz w:val="28"/>
                <w:szCs w:val="28"/>
                <w:lang w:eastAsia="en-US"/>
              </w:rPr>
              <w:t>ПІБ</w:t>
            </w:r>
            <w:r w:rsidR="00EE2B5B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55198">
              <w:rPr>
                <w:sz w:val="28"/>
                <w:szCs w:val="28"/>
                <w:lang w:eastAsia="en-US"/>
              </w:rPr>
              <w:t>р.н</w:t>
            </w:r>
            <w:proofErr w:type="spellEnd"/>
            <w:r w:rsidRPr="00355198">
              <w:rPr>
                <w:sz w:val="28"/>
                <w:szCs w:val="28"/>
                <w:lang w:eastAsia="en-US"/>
              </w:rPr>
              <w:t>., інваліда 2гр. з дитинства</w:t>
            </w:r>
          </w:p>
        </w:tc>
      </w:tr>
      <w:tr w:rsidR="009536B5" w:rsidRPr="00275CE7" w:rsidTr="00C96B08">
        <w:tc>
          <w:tcPr>
            <w:tcW w:w="1977" w:type="dxa"/>
          </w:tcPr>
          <w:p w:rsidR="009536B5" w:rsidRPr="00275CE7" w:rsidRDefault="009536B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ind w:left="8"/>
              <w:rPr>
                <w:sz w:val="28"/>
                <w:szCs w:val="28"/>
                <w:lang w:eastAsia="en-US"/>
              </w:rPr>
            </w:pPr>
            <w:r w:rsidRPr="00355198">
              <w:rPr>
                <w:sz w:val="28"/>
                <w:szCs w:val="28"/>
                <w:lang w:eastAsia="en-US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9536B5" w:rsidRPr="00275CE7" w:rsidTr="00C96B08">
        <w:tc>
          <w:tcPr>
            <w:tcW w:w="1977" w:type="dxa"/>
            <w:hideMark/>
          </w:tcPr>
          <w:p w:rsidR="009536B5" w:rsidRPr="00275CE7" w:rsidRDefault="009536B5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t>ВИРІШИЛИ:</w:t>
            </w:r>
          </w:p>
        </w:tc>
        <w:tc>
          <w:tcPr>
            <w:tcW w:w="7773" w:type="dxa"/>
          </w:tcPr>
          <w:p w:rsidR="009536B5" w:rsidRPr="00355198" w:rsidRDefault="009536B5" w:rsidP="009536B5">
            <w:pPr>
              <w:tabs>
                <w:tab w:val="left" w:pos="9"/>
              </w:tabs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>«за» - 9, «проти» - 0, «утрималось» - 0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  <w:r w:rsidRPr="00355198">
              <w:rPr>
                <w:sz w:val="28"/>
                <w:szCs w:val="28"/>
              </w:rPr>
              <w:t xml:space="preserve">(Рішення № </w:t>
            </w:r>
            <w:r w:rsidR="00F31EE5">
              <w:rPr>
                <w:sz w:val="28"/>
                <w:szCs w:val="28"/>
              </w:rPr>
              <w:t>672</w:t>
            </w:r>
            <w:r w:rsidRPr="00355198">
              <w:rPr>
                <w:sz w:val="28"/>
                <w:szCs w:val="28"/>
              </w:rPr>
              <w:t>/0/6-21 додається)</w:t>
            </w:r>
          </w:p>
          <w:p w:rsidR="009536B5" w:rsidRPr="00355198" w:rsidRDefault="009536B5" w:rsidP="009536B5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8" w:right="33"/>
              <w:jc w:val="both"/>
              <w:rPr>
                <w:sz w:val="28"/>
                <w:szCs w:val="28"/>
              </w:rPr>
            </w:pP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D7" w:rsidRDefault="001467D7" w:rsidP="00037785">
      <w:r>
        <w:separator/>
      </w:r>
    </w:p>
  </w:endnote>
  <w:endnote w:type="continuationSeparator" w:id="0">
    <w:p w:rsidR="001467D7" w:rsidRDefault="001467D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30F" w:rsidRDefault="00F9130F" w:rsidP="00757B4F">
    <w:pPr>
      <w:pStyle w:val="a9"/>
      <w:jc w:val="center"/>
    </w:pPr>
  </w:p>
  <w:p w:rsidR="00F9130F" w:rsidRDefault="00F91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D7" w:rsidRDefault="001467D7" w:rsidP="00037785">
      <w:r>
        <w:separator/>
      </w:r>
    </w:p>
  </w:footnote>
  <w:footnote w:type="continuationSeparator" w:id="0">
    <w:p w:rsidR="001467D7" w:rsidRDefault="001467D7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Content>
      <w:p w:rsidR="00F9130F" w:rsidRDefault="00F913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3C" w:rsidRPr="001F503C">
          <w:rPr>
            <w:noProof/>
            <w:lang w:val="ru-RU"/>
          </w:rPr>
          <w:t>15</w:t>
        </w:r>
        <w:r>
          <w:fldChar w:fldCharType="end"/>
        </w:r>
      </w:p>
    </w:sdtContent>
  </w:sdt>
  <w:p w:rsidR="00F9130F" w:rsidRDefault="00F913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709F"/>
    <w:multiLevelType w:val="hybridMultilevel"/>
    <w:tmpl w:val="923CB150"/>
    <w:lvl w:ilvl="0" w:tplc="9A704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0CAA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67D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00C"/>
    <w:rsid w:val="001E0B0E"/>
    <w:rsid w:val="001E643A"/>
    <w:rsid w:val="001E7C3B"/>
    <w:rsid w:val="001F2A54"/>
    <w:rsid w:val="001F3871"/>
    <w:rsid w:val="001F44C7"/>
    <w:rsid w:val="001F503C"/>
    <w:rsid w:val="00206089"/>
    <w:rsid w:val="00211483"/>
    <w:rsid w:val="00212B65"/>
    <w:rsid w:val="00213D21"/>
    <w:rsid w:val="0022069F"/>
    <w:rsid w:val="0022124C"/>
    <w:rsid w:val="002330B6"/>
    <w:rsid w:val="002353AC"/>
    <w:rsid w:val="002366ED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37F47"/>
    <w:rsid w:val="003435BD"/>
    <w:rsid w:val="0034534C"/>
    <w:rsid w:val="00355198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1A05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756"/>
    <w:rsid w:val="004B1E44"/>
    <w:rsid w:val="004B1E62"/>
    <w:rsid w:val="004B4A80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140D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1F82"/>
    <w:rsid w:val="005B2546"/>
    <w:rsid w:val="005B33A7"/>
    <w:rsid w:val="005B4E66"/>
    <w:rsid w:val="005D10A2"/>
    <w:rsid w:val="005D1BDC"/>
    <w:rsid w:val="005D1C55"/>
    <w:rsid w:val="005D206F"/>
    <w:rsid w:val="005D4848"/>
    <w:rsid w:val="005D538B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A26C6"/>
    <w:rsid w:val="006B221C"/>
    <w:rsid w:val="006B3DA5"/>
    <w:rsid w:val="006B5A57"/>
    <w:rsid w:val="006B60B2"/>
    <w:rsid w:val="006B6A1D"/>
    <w:rsid w:val="006B72F9"/>
    <w:rsid w:val="006D56E1"/>
    <w:rsid w:val="006E05FA"/>
    <w:rsid w:val="006E511C"/>
    <w:rsid w:val="006F217C"/>
    <w:rsid w:val="006F25D6"/>
    <w:rsid w:val="00700EBA"/>
    <w:rsid w:val="00704107"/>
    <w:rsid w:val="0071288C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D7BF7"/>
    <w:rsid w:val="007E11B8"/>
    <w:rsid w:val="007E6AD7"/>
    <w:rsid w:val="007E7053"/>
    <w:rsid w:val="007F17CD"/>
    <w:rsid w:val="007F1B2B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A741E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0B60"/>
    <w:rsid w:val="00916CFA"/>
    <w:rsid w:val="00922698"/>
    <w:rsid w:val="00934BFD"/>
    <w:rsid w:val="009371E0"/>
    <w:rsid w:val="00945888"/>
    <w:rsid w:val="009524D9"/>
    <w:rsid w:val="009536B5"/>
    <w:rsid w:val="00954309"/>
    <w:rsid w:val="009618D0"/>
    <w:rsid w:val="00970686"/>
    <w:rsid w:val="00991B79"/>
    <w:rsid w:val="00994301"/>
    <w:rsid w:val="009949D5"/>
    <w:rsid w:val="009B1C80"/>
    <w:rsid w:val="009B580D"/>
    <w:rsid w:val="009B6D6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538D"/>
    <w:rsid w:val="00A25D4A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14E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02FF"/>
    <w:rsid w:val="00B11E1D"/>
    <w:rsid w:val="00B21B06"/>
    <w:rsid w:val="00B21D38"/>
    <w:rsid w:val="00B354BF"/>
    <w:rsid w:val="00B36DE7"/>
    <w:rsid w:val="00B4126D"/>
    <w:rsid w:val="00B43064"/>
    <w:rsid w:val="00B45C13"/>
    <w:rsid w:val="00B45E10"/>
    <w:rsid w:val="00B56D2B"/>
    <w:rsid w:val="00B63615"/>
    <w:rsid w:val="00B66BBE"/>
    <w:rsid w:val="00B76B0A"/>
    <w:rsid w:val="00B803D3"/>
    <w:rsid w:val="00B80CDB"/>
    <w:rsid w:val="00B8596D"/>
    <w:rsid w:val="00BA56D2"/>
    <w:rsid w:val="00BA64DD"/>
    <w:rsid w:val="00BB0DB2"/>
    <w:rsid w:val="00BB5567"/>
    <w:rsid w:val="00BC0066"/>
    <w:rsid w:val="00BC1573"/>
    <w:rsid w:val="00BC1A24"/>
    <w:rsid w:val="00BC604D"/>
    <w:rsid w:val="00BE3CFE"/>
    <w:rsid w:val="00BE3DF7"/>
    <w:rsid w:val="00BE685F"/>
    <w:rsid w:val="00BF1F9E"/>
    <w:rsid w:val="00C10C25"/>
    <w:rsid w:val="00C12C11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96B08"/>
    <w:rsid w:val="00CA3014"/>
    <w:rsid w:val="00CB1EBA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1C9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35C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B133E"/>
    <w:rsid w:val="00EC194D"/>
    <w:rsid w:val="00EC25D7"/>
    <w:rsid w:val="00ED511F"/>
    <w:rsid w:val="00ED7A7F"/>
    <w:rsid w:val="00EE2B5B"/>
    <w:rsid w:val="00EE3572"/>
    <w:rsid w:val="00EF2027"/>
    <w:rsid w:val="00EF534F"/>
    <w:rsid w:val="00EF63DF"/>
    <w:rsid w:val="00F00A08"/>
    <w:rsid w:val="00F00C7F"/>
    <w:rsid w:val="00F02A9E"/>
    <w:rsid w:val="00F11A6B"/>
    <w:rsid w:val="00F12455"/>
    <w:rsid w:val="00F20DF2"/>
    <w:rsid w:val="00F212CD"/>
    <w:rsid w:val="00F238BF"/>
    <w:rsid w:val="00F2648E"/>
    <w:rsid w:val="00F313FB"/>
    <w:rsid w:val="00F31EE5"/>
    <w:rsid w:val="00F324D2"/>
    <w:rsid w:val="00F426D8"/>
    <w:rsid w:val="00F55D1C"/>
    <w:rsid w:val="00F5659B"/>
    <w:rsid w:val="00F731F7"/>
    <w:rsid w:val="00F73D57"/>
    <w:rsid w:val="00F751FE"/>
    <w:rsid w:val="00F8043F"/>
    <w:rsid w:val="00F9130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4BA04-9223-48B9-8BFB-45B4ACE5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5E6D-618E-4B93-89EC-465A258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9</cp:revision>
  <cp:lastPrinted>2021-05-17T11:10:00Z</cp:lastPrinted>
  <dcterms:created xsi:type="dcterms:W3CDTF">2021-10-01T06:36:00Z</dcterms:created>
  <dcterms:modified xsi:type="dcterms:W3CDTF">2021-11-04T07:48:00Z</dcterms:modified>
</cp:coreProperties>
</file>